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5EB8" w14:textId="4D911547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6F1A3C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8D0051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757668">
        <w:rPr>
          <w:lang w:eastAsia="zh-CN"/>
        </w:rPr>
        <w:t>2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0E1F313E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31669D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</w:t>
      </w:r>
      <w:r w:rsidR="007B4C11">
        <w:rPr>
          <w:kern w:val="28"/>
          <w:lang w:eastAsia="zh-CN"/>
        </w:rPr>
        <w:t>DALMIRO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297DF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1AE9C9A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7B4C11">
        <w:rPr>
          <w:kern w:val="28"/>
          <w:lang w:eastAsia="zh-CN"/>
        </w:rPr>
        <w:t>COMISSÃO DE FINANÇAS E ORÇAMENT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501D1AC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 xml:space="preserve">EMENDA AO PROJETO DE LEI N° </w:t>
      </w:r>
      <w:r w:rsidR="00D5704C">
        <w:t>048/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BBD3E6B" w:rsidR="005D5AF3" w:rsidRPr="006C3A7B" w:rsidRDefault="005D5AF3" w:rsidP="007557D6">
      <w:pPr>
        <w:jc w:val="both"/>
      </w:pPr>
      <w:r w:rsidRPr="006C3A7B">
        <w:t xml:space="preserve">Pela </w:t>
      </w:r>
      <w:r w:rsidR="006F1A3C">
        <w:t>tramitação regimental e aprovação 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783EADA4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 de</w:t>
      </w:r>
      <w:r w:rsidR="0068203E">
        <w:rPr>
          <w:sz w:val="25"/>
          <w:szCs w:val="25"/>
        </w:rPr>
        <w:t xml:space="preserve"> Finanças e Orçamento</w:t>
      </w:r>
      <w:r>
        <w:rPr>
          <w:sz w:val="25"/>
          <w:szCs w:val="25"/>
        </w:rPr>
        <w:t>,</w:t>
      </w:r>
      <w:r w:rsidR="00862B5F">
        <w:rPr>
          <w:sz w:val="25"/>
          <w:szCs w:val="25"/>
        </w:rPr>
        <w:t xml:space="preserve"> </w:t>
      </w:r>
      <w:r>
        <w:rPr>
          <w:sz w:val="25"/>
          <w:szCs w:val="25"/>
        </w:rPr>
        <w:t>objetiva readequar os valores propostos para os subsídios do Prefeito e Vice-Prefeito para a Legislatura de 2025/2028,</w:t>
      </w:r>
      <w:r w:rsidR="007A789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tendo em vista a queda de arrecadação </w:t>
      </w:r>
      <w:r w:rsidR="007A7893">
        <w:rPr>
          <w:sz w:val="25"/>
          <w:szCs w:val="25"/>
        </w:rPr>
        <w:t>prevista como consequência do estado de calamidade pública que o estado do Rio Grande do Sul se encontra</w:t>
      </w:r>
      <w:r w:rsidR="00E37279">
        <w:rPr>
          <w:sz w:val="25"/>
          <w:szCs w:val="25"/>
        </w:rPr>
        <w:t xml:space="preserve"> além de outros fatores locais que poderão influenciar</w:t>
      </w:r>
      <w:r w:rsidR="007A7893">
        <w:rPr>
          <w:sz w:val="25"/>
          <w:szCs w:val="25"/>
        </w:rPr>
        <w:t>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42024AC8" w14:textId="30D5A381" w:rsidR="006F1A3C" w:rsidRPr="006F1A3C" w:rsidRDefault="00C636CE" w:rsidP="006F1A3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</w:t>
      </w:r>
      <w:r w:rsidR="006F1A3C" w:rsidRPr="006F1A3C">
        <w:rPr>
          <w:kern w:val="28"/>
          <w:lang w:eastAsia="zh-CN"/>
        </w:rPr>
        <w:t xml:space="preserve"> </w:t>
      </w:r>
      <w:r w:rsidR="006F1A3C">
        <w:rPr>
          <w:kern w:val="28"/>
          <w:lang w:eastAsia="zh-CN"/>
        </w:rPr>
        <w:t xml:space="preserve">o relator </w:t>
      </w:r>
      <w:r w:rsidR="006F1A3C" w:rsidRPr="006F1A3C">
        <w:rPr>
          <w:kern w:val="28"/>
          <w:lang w:eastAsia="zh-CN"/>
        </w:rPr>
        <w:t>manifesta-se pela tramitação regimental e aprovação da matéria.</w:t>
      </w:r>
    </w:p>
    <w:p w14:paraId="2005C0DF" w14:textId="6CFBA25C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E0162CE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757668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B6784A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D5EEC46" w14:textId="10EAEA14" w:rsidR="00C636CE" w:rsidRPr="00E37279" w:rsidRDefault="00C636CE" w:rsidP="00E37279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6" w:name="_Hlk158890439"/>
    </w:p>
    <w:p w14:paraId="4ECAE7F4" w14:textId="77777777" w:rsidR="00E37279" w:rsidRDefault="00E3727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C915018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7695498"/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</w:t>
      </w:r>
      <w:r w:rsidR="00E37279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</w:t>
      </w:r>
    </w:p>
    <w:p w14:paraId="1154708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17CD079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EDB1D7" w14:textId="6F6CF195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3F0C9C" w14:textId="77777777" w:rsidR="00F62D19" w:rsidRDefault="00F62D1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41E366A7" w:rsidR="00C636CE" w:rsidRDefault="00F62D1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ALMEIDA</w:t>
      </w:r>
      <w:r w:rsidR="00C636CE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P</w:t>
      </w:r>
      <w:r w:rsidR="00C636CE">
        <w:rPr>
          <w:kern w:val="28"/>
          <w:sz w:val="22"/>
          <w:szCs w:val="22"/>
          <w:lang w:eastAsia="zh-CN"/>
        </w:rPr>
        <w:t>:____________________________</w:t>
      </w:r>
      <w:r w:rsidR="00E37279">
        <w:rPr>
          <w:kern w:val="28"/>
          <w:sz w:val="22"/>
          <w:szCs w:val="22"/>
          <w:lang w:eastAsia="zh-CN"/>
        </w:rPr>
        <w:t>_____</w:t>
      </w:r>
      <w:r w:rsidR="00C636CE">
        <w:rPr>
          <w:kern w:val="28"/>
          <w:sz w:val="22"/>
          <w:szCs w:val="22"/>
          <w:lang w:eastAsia="zh-CN"/>
        </w:rPr>
        <w:t>_________________________</w:t>
      </w:r>
    </w:p>
    <w:bookmarkEnd w:id="6"/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19B2F282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7C5135" w14:textId="4603C540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ANDERSON BARCELOS - PSDB:______________________________________________________</w:t>
      </w:r>
    </w:p>
    <w:p w14:paraId="03446461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CB961B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A4A84D8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07D726C4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3F6EDF0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3130DFF" w14:textId="419C3083" w:rsidR="00E37279" w:rsidRPr="00E37279" w:rsidRDefault="00F62D1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E37279" w:rsidRPr="00E37279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P</w:t>
      </w:r>
      <w:r w:rsidR="00E37279" w:rsidRPr="00E37279"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269C83A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E37279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6B141C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- PSDB:______________________________________________________</w:t>
      </w:r>
    </w:p>
    <w:p w14:paraId="23EF2E98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DB4E71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D5D1AFE" w14:textId="77777777" w:rsidR="00E37279" w:rsidRP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E37279">
        <w:rPr>
          <w:kern w:val="28"/>
          <w:sz w:val="22"/>
          <w:szCs w:val="22"/>
          <w:lang w:eastAsia="zh-CN"/>
        </w:rPr>
        <w:t>ÉMERSON VIDAL - PSDB:___________________________________________________________</w:t>
      </w:r>
    </w:p>
    <w:p w14:paraId="57E16939" w14:textId="77777777" w:rsidR="00E37279" w:rsidRDefault="00E3727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269FC1" w14:textId="77777777" w:rsidR="00F62D19" w:rsidRDefault="00F62D1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38CAB82" w14:textId="6A4397E2" w:rsidR="00E37279" w:rsidRDefault="00F62D19" w:rsidP="00E3727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E37279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P</w:t>
      </w:r>
      <w:r w:rsidR="00E37279"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4E2CA942" w14:textId="77777777" w:rsidR="00CE69CF" w:rsidRPr="00640067" w:rsidRDefault="00CE69CF" w:rsidP="00E37279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A07D" w14:textId="77777777" w:rsidR="005877A5" w:rsidRDefault="005877A5" w:rsidP="00CE69CF">
      <w:r>
        <w:separator/>
      </w:r>
    </w:p>
  </w:endnote>
  <w:endnote w:type="continuationSeparator" w:id="0">
    <w:p w14:paraId="23047047" w14:textId="77777777" w:rsidR="005877A5" w:rsidRDefault="005877A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BAEB" w14:textId="77777777" w:rsidR="005877A5" w:rsidRDefault="005877A5" w:rsidP="00CE69CF">
      <w:r>
        <w:separator/>
      </w:r>
    </w:p>
  </w:footnote>
  <w:footnote w:type="continuationSeparator" w:id="0">
    <w:p w14:paraId="5393F19E" w14:textId="77777777" w:rsidR="005877A5" w:rsidRDefault="005877A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2987"/>
    <w:rsid w:val="00051F3F"/>
    <w:rsid w:val="0005525F"/>
    <w:rsid w:val="00072017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5BA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1688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877A5"/>
    <w:rsid w:val="005A161F"/>
    <w:rsid w:val="005D5AF3"/>
    <w:rsid w:val="006172A8"/>
    <w:rsid w:val="00635A23"/>
    <w:rsid w:val="00640067"/>
    <w:rsid w:val="006563E7"/>
    <w:rsid w:val="00665CB9"/>
    <w:rsid w:val="0068203E"/>
    <w:rsid w:val="00684404"/>
    <w:rsid w:val="00684B89"/>
    <w:rsid w:val="006910B0"/>
    <w:rsid w:val="006C0052"/>
    <w:rsid w:val="006C3A7B"/>
    <w:rsid w:val="006D3752"/>
    <w:rsid w:val="006F1A3C"/>
    <w:rsid w:val="007006CD"/>
    <w:rsid w:val="00715A0F"/>
    <w:rsid w:val="00733E74"/>
    <w:rsid w:val="007367C8"/>
    <w:rsid w:val="007520B4"/>
    <w:rsid w:val="00753AEE"/>
    <w:rsid w:val="007557D6"/>
    <w:rsid w:val="00757668"/>
    <w:rsid w:val="00760F37"/>
    <w:rsid w:val="007717DF"/>
    <w:rsid w:val="00772EA5"/>
    <w:rsid w:val="007A0AD9"/>
    <w:rsid w:val="007A7893"/>
    <w:rsid w:val="007B4C11"/>
    <w:rsid w:val="007B50C6"/>
    <w:rsid w:val="007C33AF"/>
    <w:rsid w:val="007E5510"/>
    <w:rsid w:val="007E658C"/>
    <w:rsid w:val="007E6949"/>
    <w:rsid w:val="007F1031"/>
    <w:rsid w:val="007F1F9A"/>
    <w:rsid w:val="007F2788"/>
    <w:rsid w:val="00806530"/>
    <w:rsid w:val="0081053C"/>
    <w:rsid w:val="00845002"/>
    <w:rsid w:val="00845379"/>
    <w:rsid w:val="00846B5C"/>
    <w:rsid w:val="00846B62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B04FB"/>
    <w:rsid w:val="009D2EE0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7906"/>
    <w:rsid w:val="00A63D37"/>
    <w:rsid w:val="00A65B5A"/>
    <w:rsid w:val="00A72C32"/>
    <w:rsid w:val="00A80538"/>
    <w:rsid w:val="00A94708"/>
    <w:rsid w:val="00AA5FF4"/>
    <w:rsid w:val="00AC06AF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5A17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5AD2"/>
    <w:rsid w:val="00D22ECE"/>
    <w:rsid w:val="00D37881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37279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62D19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4-05-27T14:42:00Z</cp:lastPrinted>
  <dcterms:created xsi:type="dcterms:W3CDTF">2025-01-21T14:25:00Z</dcterms:created>
  <dcterms:modified xsi:type="dcterms:W3CDTF">2025-01-21T14:25:00Z</dcterms:modified>
</cp:coreProperties>
</file>